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334"/>
        <w:gridCol w:w="4296"/>
      </w:tblGrid>
      <w:tr w:rsidR="00BE202F" w:rsidTr="00C86829">
        <w:tc>
          <w:tcPr>
            <w:tcW w:w="8630" w:type="dxa"/>
            <w:gridSpan w:val="2"/>
          </w:tcPr>
          <w:p w:rsidR="00B426E2" w:rsidRDefault="000648F9" w:rsidP="00981E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Pr="000648F9">
              <w:rPr>
                <w:b/>
                <w:sz w:val="32"/>
                <w:vertAlign w:val="superscript"/>
              </w:rPr>
              <w:t>rd</w:t>
            </w:r>
            <w:r>
              <w:rPr>
                <w:b/>
                <w:sz w:val="32"/>
              </w:rPr>
              <w:t xml:space="preserve"> Grade </w:t>
            </w:r>
          </w:p>
          <w:p w:rsidR="00BE202F" w:rsidRPr="00BD0F3E" w:rsidRDefault="000648F9" w:rsidP="00981E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nguage Arts</w:t>
            </w:r>
          </w:p>
        </w:tc>
      </w:tr>
      <w:tr w:rsidR="00BE202F" w:rsidTr="00C86829">
        <w:tc>
          <w:tcPr>
            <w:tcW w:w="4334" w:type="dxa"/>
          </w:tcPr>
          <w:p w:rsidR="00BE202F" w:rsidRPr="00BD0F3E" w:rsidRDefault="00BE202F" w:rsidP="00BE202F">
            <w:pPr>
              <w:jc w:val="center"/>
              <w:rPr>
                <w:b/>
                <w:sz w:val="28"/>
              </w:rPr>
            </w:pPr>
            <w:r w:rsidRPr="00BD0F3E">
              <w:rPr>
                <w:b/>
                <w:sz w:val="28"/>
              </w:rPr>
              <w:t>SES Standard</w:t>
            </w:r>
          </w:p>
        </w:tc>
        <w:tc>
          <w:tcPr>
            <w:tcW w:w="4296" w:type="dxa"/>
          </w:tcPr>
          <w:p w:rsidR="00BE202F" w:rsidRPr="00BD0F3E" w:rsidRDefault="00BE202F" w:rsidP="00BE202F">
            <w:pPr>
              <w:jc w:val="center"/>
              <w:rPr>
                <w:b/>
                <w:sz w:val="28"/>
              </w:rPr>
            </w:pPr>
            <w:r w:rsidRPr="00BD0F3E">
              <w:rPr>
                <w:b/>
                <w:sz w:val="28"/>
              </w:rPr>
              <w:t>State Standard</w:t>
            </w:r>
          </w:p>
        </w:tc>
      </w:tr>
      <w:tr w:rsidR="00BE202F" w:rsidTr="00C86829">
        <w:tc>
          <w:tcPr>
            <w:tcW w:w="4334" w:type="dxa"/>
          </w:tcPr>
          <w:p w:rsidR="00BE202F" w:rsidRPr="00981E3A" w:rsidRDefault="008A2023" w:rsidP="00962A27">
            <w:pPr>
              <w:rPr>
                <w:b/>
                <w:sz w:val="28"/>
              </w:rPr>
            </w:pPr>
            <w:r w:rsidRPr="00981E3A">
              <w:rPr>
                <w:b/>
                <w:sz w:val="28"/>
              </w:rPr>
              <w:t xml:space="preserve">Strand: </w:t>
            </w:r>
            <w:r w:rsidR="00962A27">
              <w:rPr>
                <w:b/>
                <w:sz w:val="28"/>
              </w:rPr>
              <w:t>Phonics</w:t>
            </w:r>
          </w:p>
        </w:tc>
        <w:tc>
          <w:tcPr>
            <w:tcW w:w="4296" w:type="dxa"/>
          </w:tcPr>
          <w:p w:rsidR="00BE202F" w:rsidRPr="00981E3A" w:rsidRDefault="00BE202F" w:rsidP="00981E3A">
            <w:pPr>
              <w:rPr>
                <w:sz w:val="28"/>
              </w:rPr>
            </w:pPr>
          </w:p>
        </w:tc>
      </w:tr>
      <w:tr w:rsidR="00981E3A" w:rsidTr="00C86829">
        <w:tc>
          <w:tcPr>
            <w:tcW w:w="4334" w:type="dxa"/>
          </w:tcPr>
          <w:p w:rsidR="00E55D59" w:rsidRDefault="00E55D59" w:rsidP="00E55D59">
            <w:r>
              <w:t>Students will learn phonemic awareness through the following skills:</w:t>
            </w:r>
          </w:p>
          <w:p w:rsidR="00981E3A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Consonants and Consonant Variant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Short Vowel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Long Vowel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Consonant Blend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Consonant Digraph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Compound Word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Silent Letter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Y as a Vowel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R-Controlled Vowels</w:t>
            </w:r>
          </w:p>
          <w:p w:rsidR="00853757" w:rsidRDefault="00853757" w:rsidP="00981E3A">
            <w:pPr>
              <w:pStyle w:val="ListParagraph"/>
              <w:numPr>
                <w:ilvl w:val="0"/>
                <w:numId w:val="5"/>
              </w:numPr>
            </w:pPr>
            <w:r>
              <w:t>Vowels Digraph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Diphthong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Syllable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Contraction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Word Ending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Suffixe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Prefixe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Multisyllabic Word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Synonym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Antonyms</w:t>
            </w:r>
          </w:p>
          <w:p w:rsidR="00853757" w:rsidRDefault="00853757" w:rsidP="00853757">
            <w:pPr>
              <w:pStyle w:val="ListParagraph"/>
              <w:numPr>
                <w:ilvl w:val="0"/>
                <w:numId w:val="5"/>
              </w:numPr>
            </w:pPr>
            <w:r>
              <w:t>Homonyms</w:t>
            </w:r>
          </w:p>
          <w:p w:rsidR="00981E3A" w:rsidRPr="00981E3A" w:rsidRDefault="00853757" w:rsidP="00D5630B">
            <w:pPr>
              <w:pStyle w:val="ListParagraph"/>
              <w:numPr>
                <w:ilvl w:val="0"/>
                <w:numId w:val="5"/>
              </w:numPr>
            </w:pPr>
            <w:r>
              <w:t>Dictionary Skills</w:t>
            </w:r>
          </w:p>
        </w:tc>
        <w:tc>
          <w:tcPr>
            <w:tcW w:w="4296" w:type="dxa"/>
          </w:tcPr>
          <w:p w:rsidR="00981E3A" w:rsidRPr="00172C64" w:rsidRDefault="00364AD6" w:rsidP="00981E3A">
            <w:r w:rsidRPr="00172C64">
              <w:t>W:C:4:1.5</w:t>
            </w:r>
          </w:p>
          <w:p w:rsidR="00364AD6" w:rsidRPr="00172C64" w:rsidRDefault="00364AD6" w:rsidP="00981E3A">
            <w:r w:rsidRPr="00172C64">
              <w:t>R:V:4:2.1</w:t>
            </w:r>
          </w:p>
          <w:p w:rsidR="00C22704" w:rsidRPr="00172C64" w:rsidRDefault="00C22704" w:rsidP="00981E3A">
            <w:r w:rsidRPr="00172C64">
              <w:t>R:WID:3:1.1</w:t>
            </w:r>
          </w:p>
          <w:p w:rsidR="00C22704" w:rsidRPr="00172C64" w:rsidRDefault="00C22704" w:rsidP="00981E3A">
            <w:r w:rsidRPr="00172C64">
              <w:t>R:WID:3:1.2</w:t>
            </w:r>
          </w:p>
          <w:p w:rsidR="00733604" w:rsidRPr="00172C64" w:rsidRDefault="00733604" w:rsidP="00981E3A">
            <w:r w:rsidRPr="00172C64">
              <w:t>R:WID:3:1.3</w:t>
            </w:r>
          </w:p>
          <w:p w:rsidR="00733604" w:rsidRPr="00172C64" w:rsidRDefault="00733604" w:rsidP="00981E3A">
            <w:r w:rsidRPr="00172C64">
              <w:t>R:WID:3:1.4</w:t>
            </w:r>
          </w:p>
          <w:p w:rsidR="00733604" w:rsidRPr="00172C64" w:rsidRDefault="00733604" w:rsidP="00981E3A">
            <w:r w:rsidRPr="00172C64">
              <w:t>R:V:3:1.1</w:t>
            </w:r>
          </w:p>
          <w:p w:rsidR="00733604" w:rsidRPr="00172C64" w:rsidRDefault="00733604" w:rsidP="00981E3A">
            <w:r w:rsidRPr="00172C64">
              <w:t>R:V:3:2.1</w:t>
            </w:r>
          </w:p>
          <w:p w:rsidR="00733604" w:rsidRDefault="00733604" w:rsidP="00981E3A">
            <w:r w:rsidRPr="00172C64">
              <w:t>R:V:3:2.2</w:t>
            </w:r>
          </w:p>
          <w:p w:rsidR="00BB768F" w:rsidRPr="00AF53DA" w:rsidRDefault="00BB768F" w:rsidP="00981E3A">
            <w:r w:rsidRPr="00AF53DA">
              <w:t>W:C:3:1.5</w:t>
            </w:r>
          </w:p>
        </w:tc>
      </w:tr>
      <w:tr w:rsidR="00981E3A" w:rsidTr="00C86829">
        <w:tc>
          <w:tcPr>
            <w:tcW w:w="4334" w:type="dxa"/>
          </w:tcPr>
          <w:p w:rsidR="00981E3A" w:rsidRPr="00981E3A" w:rsidRDefault="00981E3A" w:rsidP="00962A27">
            <w:pPr>
              <w:rPr>
                <w:b/>
                <w:sz w:val="28"/>
              </w:rPr>
            </w:pPr>
            <w:r w:rsidRPr="00981E3A">
              <w:rPr>
                <w:b/>
                <w:sz w:val="28"/>
              </w:rPr>
              <w:t>Strand:</w:t>
            </w:r>
            <w:r w:rsidR="00C86829">
              <w:rPr>
                <w:b/>
                <w:sz w:val="28"/>
              </w:rPr>
              <w:t xml:space="preserve"> </w:t>
            </w:r>
            <w:r w:rsidR="00962A27">
              <w:rPr>
                <w:b/>
                <w:sz w:val="28"/>
              </w:rPr>
              <w:t>Spelling</w:t>
            </w:r>
          </w:p>
        </w:tc>
        <w:tc>
          <w:tcPr>
            <w:tcW w:w="4296" w:type="dxa"/>
          </w:tcPr>
          <w:p w:rsidR="00981E3A" w:rsidRPr="00981E3A" w:rsidRDefault="00981E3A" w:rsidP="00981E3A">
            <w:pPr>
              <w:rPr>
                <w:sz w:val="28"/>
              </w:rPr>
            </w:pPr>
          </w:p>
        </w:tc>
      </w:tr>
      <w:tr w:rsidR="00981E3A" w:rsidTr="00C86829">
        <w:tc>
          <w:tcPr>
            <w:tcW w:w="4334" w:type="dxa"/>
          </w:tcPr>
          <w:p w:rsidR="002809E7" w:rsidRDefault="00E55D59" w:rsidP="002809E7">
            <w:r>
              <w:t>Students will b</w:t>
            </w:r>
            <w:r w:rsidR="002809E7">
              <w:t>e able to spell words with the following patterns and apply the skill once learned:</w:t>
            </w:r>
          </w:p>
          <w:p w:rsidR="00981E3A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Words with </w:t>
            </w:r>
            <w:proofErr w:type="spellStart"/>
            <w:r>
              <w:t>dr</w:t>
            </w:r>
            <w:proofErr w:type="spellEnd"/>
            <w:r>
              <w:t xml:space="preserve">, </w:t>
            </w:r>
            <w:proofErr w:type="spellStart"/>
            <w:r>
              <w:t>sc</w:t>
            </w:r>
            <w:proofErr w:type="spellEnd"/>
            <w:r>
              <w:t xml:space="preserve">, </w:t>
            </w:r>
            <w:proofErr w:type="spellStart"/>
            <w:r>
              <w:t>ft</w:t>
            </w:r>
            <w:proofErr w:type="spellEnd"/>
            <w:r>
              <w:t xml:space="preserve"> and </w:t>
            </w:r>
            <w:proofErr w:type="spellStart"/>
            <w:r>
              <w:t>nk</w:t>
            </w:r>
            <w:proofErr w:type="spellEnd"/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Words with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>, ng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Consonant sounds /j/ and /s/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Adding s and </w:t>
            </w:r>
            <w:proofErr w:type="spellStart"/>
            <w:r>
              <w:t>es</w:t>
            </w:r>
            <w:proofErr w:type="spellEnd"/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Adding </w:t>
            </w:r>
            <w:proofErr w:type="spellStart"/>
            <w:r>
              <w:t>ed</w:t>
            </w:r>
            <w:proofErr w:type="spellEnd"/>
            <w:r>
              <w:t xml:space="preserve"> and </w:t>
            </w:r>
            <w:proofErr w:type="spellStart"/>
            <w:r>
              <w:t>ing</w:t>
            </w:r>
            <w:proofErr w:type="spellEnd"/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Short E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Long E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Short and Long A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Short and Long O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Short and Long I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Using Just Enough Letter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Words with w and </w:t>
            </w:r>
            <w:proofErr w:type="spellStart"/>
            <w:r>
              <w:t>wh</w:t>
            </w:r>
            <w:proofErr w:type="spellEnd"/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Consonant sounds /s/ and /k/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Words with </w:t>
            </w:r>
            <w:proofErr w:type="spellStart"/>
            <w:r>
              <w:t>kn</w:t>
            </w:r>
            <w:proofErr w:type="spellEnd"/>
            <w:r>
              <w:t xml:space="preserve">, </w:t>
            </w:r>
            <w:proofErr w:type="spellStart"/>
            <w:r>
              <w:t>wr</w:t>
            </w:r>
            <w:proofErr w:type="spellEnd"/>
            <w:r>
              <w:t xml:space="preserve">, and </w:t>
            </w:r>
            <w:proofErr w:type="spellStart"/>
            <w:r>
              <w:t>st</w:t>
            </w:r>
            <w:proofErr w:type="spellEnd"/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Homophone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Words with Double Consonant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Vowel Sounds in Book and Boy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Vowel Sound in Uncle and Moon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Vowel Sounds in ball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Getting letters in correct order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Including all the letter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Prefixes un and re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Suffixes </w:t>
            </w:r>
            <w:proofErr w:type="spellStart"/>
            <w:r>
              <w:t>ful</w:t>
            </w:r>
            <w:proofErr w:type="spellEnd"/>
            <w:r>
              <w:t xml:space="preserve">, </w:t>
            </w:r>
            <w:proofErr w:type="spellStart"/>
            <w:r>
              <w:t>ly</w:t>
            </w:r>
            <w:proofErr w:type="spellEnd"/>
            <w:r>
              <w:t>, nes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Vowels with r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Compound word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Contraction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Vowels in final syllables</w:t>
            </w:r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Suffixes </w:t>
            </w:r>
            <w:proofErr w:type="spellStart"/>
            <w:r>
              <w:t>er</w:t>
            </w:r>
            <w:proofErr w:type="spellEnd"/>
            <w:r>
              <w:t xml:space="preserve">, or, </w:t>
            </w:r>
            <w:proofErr w:type="spellStart"/>
            <w:r>
              <w:t>ist</w:t>
            </w:r>
            <w:proofErr w:type="spellEnd"/>
          </w:p>
          <w:p w:rsidR="007626F5" w:rsidRDefault="007626F5" w:rsidP="00981E3A">
            <w:pPr>
              <w:pStyle w:val="ListParagraph"/>
              <w:numPr>
                <w:ilvl w:val="0"/>
                <w:numId w:val="5"/>
              </w:numPr>
            </w:pPr>
            <w:r>
              <w:t>Words with no sound clues</w:t>
            </w:r>
          </w:p>
          <w:p w:rsidR="00981E3A" w:rsidRPr="00981E3A" w:rsidRDefault="00981E3A" w:rsidP="007626F5">
            <w:pPr>
              <w:ind w:left="360"/>
            </w:pPr>
          </w:p>
        </w:tc>
        <w:tc>
          <w:tcPr>
            <w:tcW w:w="4296" w:type="dxa"/>
          </w:tcPr>
          <w:p w:rsidR="00981E3A" w:rsidRPr="00172C64" w:rsidRDefault="00364AD6" w:rsidP="00981E3A">
            <w:r w:rsidRPr="00172C64">
              <w:lastRenderedPageBreak/>
              <w:t>W:C:4:1.5</w:t>
            </w:r>
          </w:p>
          <w:p w:rsidR="00C22704" w:rsidRPr="00172C64" w:rsidRDefault="00C22704" w:rsidP="00981E3A">
            <w:r w:rsidRPr="00172C64">
              <w:t>R:WID:3:1.2</w:t>
            </w:r>
          </w:p>
          <w:p w:rsidR="00733604" w:rsidRPr="00172C64" w:rsidRDefault="00733604" w:rsidP="00981E3A">
            <w:r w:rsidRPr="00172C64">
              <w:t>R:WID:3:1.3</w:t>
            </w:r>
          </w:p>
          <w:p w:rsidR="00733604" w:rsidRPr="00172C64" w:rsidRDefault="00733604" w:rsidP="00981E3A">
            <w:r w:rsidRPr="00172C64">
              <w:t>R:WID:3:1.4</w:t>
            </w:r>
          </w:p>
          <w:p w:rsidR="00733604" w:rsidRPr="00172C64" w:rsidRDefault="00733604" w:rsidP="00981E3A">
            <w:r w:rsidRPr="00172C64">
              <w:t>R:V:3:1.1</w:t>
            </w:r>
          </w:p>
          <w:p w:rsidR="00733604" w:rsidRDefault="00733604" w:rsidP="00981E3A">
            <w:r w:rsidRPr="00172C64">
              <w:t>R:V:3:2.1</w:t>
            </w:r>
          </w:p>
          <w:p w:rsidR="00BB768F" w:rsidRPr="00AF53DA" w:rsidRDefault="00BB768F" w:rsidP="00981E3A">
            <w:r w:rsidRPr="00AF53DA">
              <w:t>W:C:3:1.5</w:t>
            </w:r>
          </w:p>
        </w:tc>
      </w:tr>
      <w:tr w:rsidR="00981E3A" w:rsidTr="00C86829">
        <w:tc>
          <w:tcPr>
            <w:tcW w:w="4334" w:type="dxa"/>
          </w:tcPr>
          <w:p w:rsidR="00981E3A" w:rsidRPr="00981E3A" w:rsidRDefault="00981E3A" w:rsidP="00962A27">
            <w:pPr>
              <w:rPr>
                <w:b/>
                <w:sz w:val="28"/>
              </w:rPr>
            </w:pPr>
            <w:r w:rsidRPr="00981E3A">
              <w:rPr>
                <w:b/>
                <w:sz w:val="28"/>
              </w:rPr>
              <w:t>Strand:</w:t>
            </w:r>
            <w:r w:rsidR="00C86829">
              <w:rPr>
                <w:b/>
                <w:sz w:val="28"/>
              </w:rPr>
              <w:t xml:space="preserve"> </w:t>
            </w:r>
            <w:r w:rsidR="00962A27">
              <w:rPr>
                <w:b/>
                <w:sz w:val="28"/>
              </w:rPr>
              <w:t>Reading Comprehension</w:t>
            </w:r>
            <w:r w:rsidR="0016656E">
              <w:rPr>
                <w:b/>
                <w:sz w:val="28"/>
              </w:rPr>
              <w:t xml:space="preserve"> and Fluency</w:t>
            </w:r>
          </w:p>
        </w:tc>
        <w:tc>
          <w:tcPr>
            <w:tcW w:w="4296" w:type="dxa"/>
          </w:tcPr>
          <w:p w:rsidR="00981E3A" w:rsidRPr="00981E3A" w:rsidRDefault="00981E3A" w:rsidP="00981E3A">
            <w:pPr>
              <w:rPr>
                <w:sz w:val="28"/>
              </w:rPr>
            </w:pPr>
          </w:p>
        </w:tc>
      </w:tr>
      <w:tr w:rsidR="00981E3A" w:rsidTr="00C86829">
        <w:tc>
          <w:tcPr>
            <w:tcW w:w="4334" w:type="dxa"/>
          </w:tcPr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Distinguish between beginning, middle and end of a story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Describe the relationship between cause and effect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Make predictions about what will happen next in a story and compare predictions to actual events</w:t>
            </w:r>
          </w:p>
          <w:p w:rsidR="00B11D78" w:rsidRDefault="00B11D78" w:rsidP="001D4B13">
            <w:pPr>
              <w:pStyle w:val="ListParagraph"/>
              <w:numPr>
                <w:ilvl w:val="0"/>
                <w:numId w:val="5"/>
              </w:numPr>
            </w:pPr>
            <w:r>
              <w:t>Make an inference based on the text</w:t>
            </w:r>
          </w:p>
          <w:p w:rsidR="00C503AE" w:rsidRDefault="00C503AE" w:rsidP="001D4B13">
            <w:pPr>
              <w:pStyle w:val="ListParagraph"/>
              <w:numPr>
                <w:ilvl w:val="0"/>
                <w:numId w:val="5"/>
              </w:numPr>
            </w:pPr>
            <w:r>
              <w:t>Identify fact and opinion in a given text</w:t>
            </w:r>
          </w:p>
          <w:p w:rsidR="00ED7F2A" w:rsidRDefault="00EF24B4" w:rsidP="00283818">
            <w:pPr>
              <w:pStyle w:val="ListParagraph"/>
              <w:numPr>
                <w:ilvl w:val="0"/>
                <w:numId w:val="5"/>
              </w:numPr>
            </w:pPr>
            <w:r>
              <w:t>Put events of a story in order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figurative language in </w:t>
            </w:r>
            <w:r w:rsidR="00CB0FFB">
              <w:t>context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Read independently for information, communication, and pleasur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Read directions and follow them</w:t>
            </w:r>
          </w:p>
          <w:p w:rsidR="0016656E" w:rsidRDefault="0016656E" w:rsidP="001D4B13">
            <w:pPr>
              <w:pStyle w:val="ListParagraph"/>
              <w:numPr>
                <w:ilvl w:val="0"/>
                <w:numId w:val="5"/>
              </w:numPr>
            </w:pPr>
            <w:r>
              <w:t>Read grade level text with at least 90% accuracy</w:t>
            </w:r>
          </w:p>
          <w:p w:rsidR="0016656E" w:rsidRDefault="0016656E" w:rsidP="001D4B13">
            <w:pPr>
              <w:pStyle w:val="ListParagraph"/>
              <w:numPr>
                <w:ilvl w:val="0"/>
                <w:numId w:val="5"/>
              </w:numPr>
            </w:pPr>
            <w:r>
              <w:t xml:space="preserve">Read grade level text with </w:t>
            </w:r>
            <w:r w:rsidR="00C22704">
              <w:t>100 words p</w:t>
            </w:r>
            <w:r>
              <w:t>er minute</w:t>
            </w:r>
            <w:r w:rsidR="00C22704">
              <w:t xml:space="preserve"> by the end of grade 3</w:t>
            </w:r>
          </w:p>
          <w:p w:rsidR="00981E3A" w:rsidRPr="00981E3A" w:rsidRDefault="00981E3A" w:rsidP="001D4B13">
            <w:pPr>
              <w:pStyle w:val="ListParagraph"/>
            </w:pPr>
          </w:p>
        </w:tc>
        <w:tc>
          <w:tcPr>
            <w:tcW w:w="4296" w:type="dxa"/>
          </w:tcPr>
          <w:p w:rsidR="00981E3A" w:rsidRPr="00172C64" w:rsidRDefault="00364AD6" w:rsidP="00981E3A">
            <w:r w:rsidRPr="00172C64">
              <w:t>R:RS:3:1.1</w:t>
            </w:r>
          </w:p>
          <w:p w:rsidR="0016656E" w:rsidRPr="00172C64" w:rsidRDefault="0016656E" w:rsidP="00981E3A">
            <w:r w:rsidRPr="00172C64">
              <w:t>R:F&amp;A:3:1.2</w:t>
            </w:r>
          </w:p>
          <w:p w:rsidR="0016656E" w:rsidRPr="00172C64" w:rsidRDefault="0016656E" w:rsidP="00981E3A">
            <w:r w:rsidRPr="00172C64">
              <w:t>R:F&amp;A:3:1.3</w:t>
            </w:r>
          </w:p>
          <w:p w:rsidR="00364AD6" w:rsidRPr="00172C64" w:rsidRDefault="00364AD6" w:rsidP="00981E3A">
            <w:r w:rsidRPr="00172C64">
              <w:t>R:V:3:1.1</w:t>
            </w:r>
          </w:p>
          <w:p w:rsidR="00364AD6" w:rsidRPr="00172C64" w:rsidRDefault="00364AD6" w:rsidP="00981E3A">
            <w:r w:rsidRPr="00172C64">
              <w:t>R:LT:3:3.1</w:t>
            </w:r>
          </w:p>
          <w:p w:rsidR="002D32D8" w:rsidRPr="00172C64" w:rsidRDefault="002D32D8" w:rsidP="00981E3A">
            <w:r w:rsidRPr="00172C64">
              <w:t>R:LT:4:1.5</w:t>
            </w:r>
          </w:p>
          <w:p w:rsidR="0016656E" w:rsidRPr="00172C64" w:rsidRDefault="00C227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WID:3:1.1</w:t>
            </w:r>
          </w:p>
          <w:p w:rsidR="00733604" w:rsidRPr="00172C64" w:rsidRDefault="007336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WID:3:1.2</w:t>
            </w:r>
          </w:p>
          <w:p w:rsidR="00733604" w:rsidRPr="00172C64" w:rsidRDefault="007336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WID:3:1.3</w:t>
            </w:r>
          </w:p>
          <w:p w:rsidR="00733604" w:rsidRPr="00172C64" w:rsidRDefault="007336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WID:3:1.4</w:t>
            </w:r>
          </w:p>
          <w:p w:rsidR="00733604" w:rsidRPr="00172C64" w:rsidRDefault="00733604" w:rsidP="00981E3A">
            <w:r w:rsidRPr="00172C64">
              <w:t>R:V:3:1.1</w:t>
            </w:r>
          </w:p>
          <w:p w:rsidR="00733604" w:rsidRPr="00172C64" w:rsidRDefault="00733604" w:rsidP="00981E3A">
            <w:r w:rsidRPr="00172C64">
              <w:t>R:V:3:2.1</w:t>
            </w:r>
          </w:p>
          <w:p w:rsidR="00733604" w:rsidRPr="00172C64" w:rsidRDefault="00733604" w:rsidP="00981E3A">
            <w:r w:rsidRPr="00172C64">
              <w:t>R:V:3:2.2</w:t>
            </w:r>
          </w:p>
          <w:p w:rsidR="00733604" w:rsidRPr="00172C64" w:rsidRDefault="00733604" w:rsidP="00981E3A">
            <w:r w:rsidRPr="00172C64">
              <w:t>R:LT:3:1.1</w:t>
            </w:r>
          </w:p>
          <w:p w:rsidR="00733604" w:rsidRPr="00172C64" w:rsidRDefault="00733604" w:rsidP="00981E3A">
            <w:r w:rsidRPr="00172C64">
              <w:t>R:LT:3:1.2</w:t>
            </w:r>
          </w:p>
          <w:p w:rsidR="0016656E" w:rsidRPr="00172C64" w:rsidRDefault="007336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1.3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1.5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1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2</w:t>
            </w:r>
          </w:p>
          <w:p w:rsidR="002D32D8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3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4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5</w:t>
            </w:r>
          </w:p>
          <w:p w:rsidR="00335DFB" w:rsidRPr="00172C64" w:rsidRDefault="00335DFB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6</w:t>
            </w:r>
          </w:p>
          <w:p w:rsidR="008F477C" w:rsidRPr="00172C64" w:rsidRDefault="00335DFB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7</w:t>
            </w:r>
          </w:p>
          <w:p w:rsidR="00FF612D" w:rsidRPr="00172C64" w:rsidRDefault="00FF612D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3.1</w:t>
            </w:r>
          </w:p>
          <w:p w:rsidR="00364AD6" w:rsidRPr="00172C64" w:rsidRDefault="00C503AE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lastRenderedPageBreak/>
              <w:t>R:IT:3:1.4</w:t>
            </w:r>
          </w:p>
          <w:p w:rsidR="00C503AE" w:rsidRPr="00172C64" w:rsidRDefault="00C503AE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2.1</w:t>
            </w:r>
          </w:p>
          <w:p w:rsidR="00C503AE" w:rsidRPr="00172C64" w:rsidRDefault="00C503AE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2.2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2.3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2.4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2.5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RS:3:1.1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RS:3:2.1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1.1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1.2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1.3</w:t>
            </w:r>
          </w:p>
          <w:p w:rsidR="00BB111F" w:rsidRDefault="00886158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2.1</w:t>
            </w:r>
          </w:p>
          <w:p w:rsidR="0005433E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1.1</w:t>
            </w:r>
          </w:p>
          <w:p w:rsidR="0005433E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1.2</w:t>
            </w:r>
          </w:p>
          <w:p w:rsidR="00886158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1.3</w:t>
            </w:r>
          </w:p>
          <w:p w:rsidR="0005433E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2.1</w:t>
            </w:r>
          </w:p>
          <w:p w:rsidR="0005433E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2.2</w:t>
            </w:r>
          </w:p>
          <w:p w:rsidR="0005433E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2.3</w:t>
            </w:r>
          </w:p>
          <w:p w:rsidR="0005433E" w:rsidRPr="0005433E" w:rsidRDefault="0005433E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RC:3:2.4</w:t>
            </w:r>
          </w:p>
        </w:tc>
      </w:tr>
      <w:tr w:rsidR="00981E3A" w:rsidTr="00C86829">
        <w:tc>
          <w:tcPr>
            <w:tcW w:w="4334" w:type="dxa"/>
          </w:tcPr>
          <w:p w:rsidR="00981E3A" w:rsidRPr="00981E3A" w:rsidRDefault="00CB0FFB" w:rsidP="00962A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rand: Literature</w:t>
            </w:r>
          </w:p>
        </w:tc>
        <w:tc>
          <w:tcPr>
            <w:tcW w:w="4296" w:type="dxa"/>
          </w:tcPr>
          <w:p w:rsidR="00981E3A" w:rsidRPr="00981E3A" w:rsidRDefault="00981E3A" w:rsidP="00981E3A">
            <w:pPr>
              <w:rPr>
                <w:sz w:val="28"/>
              </w:rPr>
            </w:pPr>
          </w:p>
        </w:tc>
      </w:tr>
      <w:tr w:rsidR="00981E3A" w:rsidTr="00C86829">
        <w:tc>
          <w:tcPr>
            <w:tcW w:w="4334" w:type="dxa"/>
          </w:tcPr>
          <w:p w:rsidR="00981E3A" w:rsidRDefault="00CB0FFB" w:rsidP="001D4B13">
            <w:pPr>
              <w:pStyle w:val="ListParagraph"/>
              <w:numPr>
                <w:ilvl w:val="0"/>
                <w:numId w:val="5"/>
              </w:numPr>
            </w:pPr>
            <w:r>
              <w:t>Distinguish among forms of literature: poetry, prose, fiction, non-fiction, and drama</w:t>
            </w:r>
          </w:p>
          <w:p w:rsidR="00CB0FFB" w:rsidRDefault="00CB0FFB" w:rsidP="001D4B13">
            <w:pPr>
              <w:pStyle w:val="ListParagraph"/>
              <w:numPr>
                <w:ilvl w:val="0"/>
                <w:numId w:val="5"/>
              </w:numPr>
            </w:pPr>
            <w:r>
              <w:t>Illustrate and/or explain the basic plots of classic fairy tales, folktales, and legend</w:t>
            </w:r>
          </w:p>
          <w:p w:rsidR="00AE7ECE" w:rsidRDefault="00AE7ECE" w:rsidP="00AE7ECE">
            <w:pPr>
              <w:pStyle w:val="ListParagraph"/>
              <w:numPr>
                <w:ilvl w:val="0"/>
                <w:numId w:val="5"/>
              </w:numPr>
            </w:pPr>
            <w:r>
              <w:t>Describe what characters might be like based on what they say or how they act or on how the author or illustrator portrays them</w:t>
            </w:r>
          </w:p>
          <w:p w:rsidR="00AE7ECE" w:rsidRPr="00981E3A" w:rsidRDefault="00AE7ECE" w:rsidP="00AE7ECE">
            <w:pPr>
              <w:pStyle w:val="ListParagraph"/>
              <w:numPr>
                <w:ilvl w:val="0"/>
                <w:numId w:val="5"/>
              </w:numPr>
            </w:pPr>
            <w:r>
              <w:t>Identify the lessons, draws from the themes in folktales, fables, legends, and myths for children</w:t>
            </w:r>
          </w:p>
        </w:tc>
        <w:tc>
          <w:tcPr>
            <w:tcW w:w="4296" w:type="dxa"/>
          </w:tcPr>
          <w:p w:rsidR="00981E3A" w:rsidRPr="00172C64" w:rsidRDefault="007336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1.4</w:t>
            </w:r>
          </w:p>
          <w:p w:rsidR="00733604" w:rsidRPr="00172C64" w:rsidRDefault="00733604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1.5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2</w:t>
            </w:r>
          </w:p>
          <w:p w:rsidR="008F477C" w:rsidRPr="00172C64" w:rsidRDefault="008F477C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5</w:t>
            </w:r>
          </w:p>
          <w:p w:rsidR="00335DFB" w:rsidRPr="00172C64" w:rsidRDefault="00335DFB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2.6</w:t>
            </w:r>
          </w:p>
          <w:p w:rsidR="00FF612D" w:rsidRPr="00172C64" w:rsidRDefault="00FF612D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LT:3:4.1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1.2</w:t>
            </w:r>
          </w:p>
          <w:p w:rsidR="00BB111F" w:rsidRPr="00172C64" w:rsidRDefault="00BB111F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1.3</w:t>
            </w:r>
          </w:p>
          <w:p w:rsidR="00886158" w:rsidRPr="00981E3A" w:rsidRDefault="00886158" w:rsidP="00981E3A">
            <w:pPr>
              <w:rPr>
                <w:sz w:val="28"/>
              </w:rPr>
            </w:pPr>
            <w:r w:rsidRPr="00172C64">
              <w:rPr>
                <w:rFonts w:cs="Times New Roman"/>
              </w:rPr>
              <w:t>R:B:3:2.1</w:t>
            </w:r>
          </w:p>
        </w:tc>
      </w:tr>
      <w:tr w:rsidR="00981E3A" w:rsidTr="00C86829">
        <w:tc>
          <w:tcPr>
            <w:tcW w:w="4334" w:type="dxa"/>
          </w:tcPr>
          <w:p w:rsidR="00981E3A" w:rsidRPr="00981E3A" w:rsidRDefault="001D4B13" w:rsidP="00981E3A">
            <w:pPr>
              <w:rPr>
                <w:b/>
                <w:sz w:val="28"/>
              </w:rPr>
            </w:pPr>
            <w:r w:rsidRPr="00981E3A">
              <w:rPr>
                <w:b/>
                <w:sz w:val="28"/>
              </w:rPr>
              <w:t>Strand:</w:t>
            </w:r>
            <w:r>
              <w:rPr>
                <w:b/>
                <w:sz w:val="28"/>
              </w:rPr>
              <w:t xml:space="preserve"> Grammar</w:t>
            </w:r>
          </w:p>
        </w:tc>
        <w:tc>
          <w:tcPr>
            <w:tcW w:w="4296" w:type="dxa"/>
          </w:tcPr>
          <w:p w:rsidR="00981E3A" w:rsidRPr="00981E3A" w:rsidRDefault="00981E3A" w:rsidP="00981E3A">
            <w:pPr>
              <w:rPr>
                <w:sz w:val="28"/>
              </w:rPr>
            </w:pPr>
          </w:p>
        </w:tc>
      </w:tr>
      <w:tr w:rsidR="00981E3A" w:rsidTr="00C86829">
        <w:trPr>
          <w:trHeight w:val="377"/>
        </w:trPr>
        <w:tc>
          <w:tcPr>
            <w:tcW w:w="4334" w:type="dxa"/>
          </w:tcPr>
          <w:p w:rsidR="00E36A17" w:rsidRDefault="00E36A17" w:rsidP="00E36A17">
            <w:r>
              <w:t>Students will learn grammar through the following skills: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What is a Sentence?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Four Types of Sentence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Finding the Subject of a Sentenc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Finding the Predicate of a Sentenc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rrecting Run-On Sentence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What are Nouns?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mmon vs. Proper 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Singular vs. Plural 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Possessive Nouns – Singular Possessive and Plural Possessiv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What are Verbs?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Present Tens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Past Tens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Future Tens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Special Verb B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Helping Verb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Irregular Verb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ntractio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What are Adjectives?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Using A, AN, Th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mparing Adjective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What are Adverbs?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Using To, Two, Too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rrecting Sentence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apitalizing Proper 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apitalizing Other 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Abbreviatio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Book Title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Introductory Word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mmas in a Serie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Quotations Mark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Subject Pro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Pronouns and Verb Agreement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Object Pro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Using I and Me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Possessive Pronouns</w:t>
            </w:r>
          </w:p>
          <w:p w:rsidR="001D4B13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Contractions</w:t>
            </w:r>
          </w:p>
          <w:p w:rsidR="000F2C17" w:rsidRPr="00981E3A" w:rsidRDefault="001D4B13" w:rsidP="001D4B13">
            <w:pPr>
              <w:pStyle w:val="ListParagraph"/>
              <w:numPr>
                <w:ilvl w:val="0"/>
                <w:numId w:val="5"/>
              </w:numPr>
            </w:pPr>
            <w:r>
              <w:t>Using There, Their, They’re</w:t>
            </w:r>
          </w:p>
        </w:tc>
        <w:tc>
          <w:tcPr>
            <w:tcW w:w="4296" w:type="dxa"/>
          </w:tcPr>
          <w:p w:rsidR="00364AD6" w:rsidRPr="003B6DE0" w:rsidRDefault="001D4B13" w:rsidP="001D4B13">
            <w:r w:rsidRPr="003B6DE0">
              <w:lastRenderedPageBreak/>
              <w:t>R:V:4:2.1</w:t>
            </w:r>
          </w:p>
          <w:p w:rsidR="0005433E" w:rsidRPr="003B6DE0" w:rsidRDefault="0005433E" w:rsidP="001D4B13">
            <w:r w:rsidRPr="003B6DE0">
              <w:t>W:SL:3.1</w:t>
            </w:r>
          </w:p>
          <w:p w:rsidR="00BB768F" w:rsidRPr="003B6DE0" w:rsidRDefault="00BB768F" w:rsidP="00BB768F">
            <w:r w:rsidRPr="003B6DE0">
              <w:t>W:C:3:1.2</w:t>
            </w:r>
          </w:p>
          <w:p w:rsidR="00BB768F" w:rsidRPr="003B6DE0" w:rsidRDefault="00BB768F" w:rsidP="00BB768F">
            <w:r w:rsidRPr="003B6DE0">
              <w:t>W:C:3:1.4</w:t>
            </w:r>
          </w:p>
          <w:p w:rsidR="00BB768F" w:rsidRPr="00172C64" w:rsidRDefault="00BB768F" w:rsidP="00BB768F">
            <w:r w:rsidRPr="003B6DE0">
              <w:t>W:C:3:1.5</w:t>
            </w:r>
          </w:p>
        </w:tc>
      </w:tr>
      <w:tr w:rsidR="00981E3A" w:rsidTr="00C86829">
        <w:trPr>
          <w:trHeight w:val="377"/>
        </w:trPr>
        <w:tc>
          <w:tcPr>
            <w:tcW w:w="4334" w:type="dxa"/>
          </w:tcPr>
          <w:p w:rsidR="00981E3A" w:rsidRPr="00981E3A" w:rsidRDefault="008B4B52" w:rsidP="00981E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rand: Language Mechanics</w:t>
            </w:r>
          </w:p>
        </w:tc>
        <w:tc>
          <w:tcPr>
            <w:tcW w:w="4296" w:type="dxa"/>
          </w:tcPr>
          <w:p w:rsidR="00981E3A" w:rsidRPr="00981E3A" w:rsidRDefault="00981E3A" w:rsidP="00981E3A">
            <w:pPr>
              <w:rPr>
                <w:sz w:val="28"/>
              </w:rPr>
            </w:pPr>
          </w:p>
        </w:tc>
      </w:tr>
      <w:tr w:rsidR="008B4B52" w:rsidTr="00C86829">
        <w:trPr>
          <w:trHeight w:val="377"/>
        </w:trPr>
        <w:tc>
          <w:tcPr>
            <w:tcW w:w="4334" w:type="dxa"/>
          </w:tcPr>
          <w:p w:rsidR="008B4B52" w:rsidRDefault="008B4B52" w:rsidP="008B4B52">
            <w:pPr>
              <w:pStyle w:val="ListParagraph"/>
              <w:numPr>
                <w:ilvl w:val="0"/>
                <w:numId w:val="5"/>
              </w:numPr>
            </w:pPr>
            <w:r>
              <w:t>Create complete and correct sentences varying the type (statement, question, exclamation, command)</w:t>
            </w:r>
          </w:p>
          <w:p w:rsidR="008B4B52" w:rsidRDefault="008B4B52" w:rsidP="008B4B52">
            <w:pPr>
              <w:pStyle w:val="ListParagraph"/>
              <w:numPr>
                <w:ilvl w:val="0"/>
                <w:numId w:val="5"/>
              </w:numPr>
            </w:pPr>
            <w:r>
              <w:t>Create complete and correct sentences with subject/predicate agreement, appropriate capitalization, commas in a series, and punctuation</w:t>
            </w:r>
          </w:p>
          <w:p w:rsidR="00E479A9" w:rsidRDefault="00E479A9" w:rsidP="008B4B52">
            <w:pPr>
              <w:pStyle w:val="ListParagraph"/>
              <w:numPr>
                <w:ilvl w:val="0"/>
                <w:numId w:val="5"/>
              </w:numPr>
            </w:pPr>
            <w:r>
              <w:t>Correctly capitalize geographical names, holidays, and proper nouns correctly</w:t>
            </w:r>
          </w:p>
          <w:p w:rsidR="00E479A9" w:rsidRDefault="00E479A9" w:rsidP="008B4B5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unctuate dates, city/state, and book titles correctly</w:t>
            </w:r>
          </w:p>
          <w:p w:rsidR="00E479A9" w:rsidRDefault="00E479A9" w:rsidP="008B4B52">
            <w:pPr>
              <w:pStyle w:val="ListParagraph"/>
              <w:numPr>
                <w:ilvl w:val="0"/>
                <w:numId w:val="5"/>
              </w:numPr>
            </w:pPr>
            <w:r>
              <w:t>Identify and fix grade appropriate spelling mistakes in a sentence</w:t>
            </w:r>
          </w:p>
          <w:p w:rsidR="00E479A9" w:rsidRPr="008B4B52" w:rsidRDefault="00E479A9" w:rsidP="008B4B52">
            <w:pPr>
              <w:pStyle w:val="ListParagraph"/>
              <w:numPr>
                <w:ilvl w:val="0"/>
                <w:numId w:val="5"/>
              </w:numPr>
            </w:pPr>
            <w:r>
              <w:t>Print legibly with proper alignment, shape and slant in cursive writing</w:t>
            </w:r>
          </w:p>
        </w:tc>
        <w:tc>
          <w:tcPr>
            <w:tcW w:w="4296" w:type="dxa"/>
          </w:tcPr>
          <w:p w:rsidR="008B4B52" w:rsidRPr="003B6DE0" w:rsidRDefault="00BB768F" w:rsidP="00981E3A">
            <w:r w:rsidRPr="003B6DE0">
              <w:lastRenderedPageBreak/>
              <w:t>W:C:3:1.2</w:t>
            </w:r>
          </w:p>
          <w:p w:rsidR="00BB768F" w:rsidRPr="003B6DE0" w:rsidRDefault="00BB768F" w:rsidP="00981E3A">
            <w:r w:rsidRPr="003B6DE0">
              <w:t>W:C:3:1.4</w:t>
            </w:r>
          </w:p>
          <w:p w:rsidR="00BB768F" w:rsidRPr="00981E3A" w:rsidRDefault="00BB768F" w:rsidP="00981E3A">
            <w:pPr>
              <w:rPr>
                <w:sz w:val="28"/>
              </w:rPr>
            </w:pPr>
            <w:r w:rsidRPr="003B6DE0">
              <w:t>W:C:3:1.5</w:t>
            </w:r>
          </w:p>
        </w:tc>
      </w:tr>
      <w:tr w:rsidR="00981E3A" w:rsidTr="00C86829">
        <w:trPr>
          <w:trHeight w:val="377"/>
        </w:trPr>
        <w:tc>
          <w:tcPr>
            <w:tcW w:w="4334" w:type="dxa"/>
          </w:tcPr>
          <w:p w:rsidR="00981E3A" w:rsidRPr="00981E3A" w:rsidRDefault="008C550F" w:rsidP="008C550F">
            <w:r w:rsidRPr="008C550F">
              <w:rPr>
                <w:b/>
                <w:sz w:val="28"/>
              </w:rPr>
              <w:t>Strand: The Writing Process</w:t>
            </w:r>
          </w:p>
        </w:tc>
        <w:tc>
          <w:tcPr>
            <w:tcW w:w="4296" w:type="dxa"/>
          </w:tcPr>
          <w:p w:rsidR="00981E3A" w:rsidRPr="00981E3A" w:rsidRDefault="00981E3A" w:rsidP="008C550F">
            <w:pPr>
              <w:rPr>
                <w:sz w:val="28"/>
              </w:rPr>
            </w:pPr>
          </w:p>
        </w:tc>
      </w:tr>
      <w:tr w:rsidR="00981E3A" w:rsidTr="00C86829">
        <w:trPr>
          <w:trHeight w:val="377"/>
        </w:trPr>
        <w:tc>
          <w:tcPr>
            <w:tcW w:w="4334" w:type="dxa"/>
          </w:tcPr>
          <w:p w:rsidR="008C550F" w:rsidRDefault="00E770AB" w:rsidP="008C550F">
            <w:pPr>
              <w:pStyle w:val="ListParagraph"/>
              <w:numPr>
                <w:ilvl w:val="0"/>
                <w:numId w:val="5"/>
              </w:numPr>
            </w:pPr>
            <w:r>
              <w:t>Compose original p</w:t>
            </w:r>
            <w:r w:rsidR="008C550F">
              <w:t>aragraph</w:t>
            </w:r>
            <w:r>
              <w:t>s</w:t>
            </w:r>
          </w:p>
          <w:p w:rsidR="008C550F" w:rsidRDefault="00F130E4" w:rsidP="008C550F">
            <w:pPr>
              <w:pStyle w:val="ListParagraph"/>
              <w:numPr>
                <w:ilvl w:val="0"/>
                <w:numId w:val="5"/>
              </w:numPr>
            </w:pPr>
            <w:r>
              <w:t>Write a p</w:t>
            </w:r>
            <w:r w:rsidR="008C550F">
              <w:t>ersonal Narrative</w:t>
            </w:r>
          </w:p>
          <w:p w:rsidR="008C550F" w:rsidRDefault="00975DD1" w:rsidP="008C550F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parts of a </w:t>
            </w:r>
            <w:r w:rsidR="008C550F">
              <w:t>Friendly Letter</w:t>
            </w:r>
            <w:r>
              <w:t xml:space="preserve"> &amp; correctly write one</w:t>
            </w:r>
          </w:p>
          <w:p w:rsidR="008C550F" w:rsidRDefault="00975DD1" w:rsidP="008C550F">
            <w:pPr>
              <w:pStyle w:val="ListParagraph"/>
              <w:numPr>
                <w:ilvl w:val="0"/>
                <w:numId w:val="5"/>
              </w:numPr>
            </w:pPr>
            <w:r>
              <w:t>Write an imaginative story</w:t>
            </w:r>
          </w:p>
          <w:p w:rsidR="008C550F" w:rsidRDefault="00975DD1" w:rsidP="008C550F">
            <w:pPr>
              <w:pStyle w:val="ListParagraph"/>
              <w:numPr>
                <w:ilvl w:val="0"/>
                <w:numId w:val="5"/>
              </w:numPr>
            </w:pPr>
            <w:r>
              <w:t>Write a set of i</w:t>
            </w:r>
            <w:r w:rsidR="008C550F">
              <w:t>nstructions</w:t>
            </w:r>
          </w:p>
          <w:p w:rsidR="008C550F" w:rsidRDefault="00AA013F" w:rsidP="008C550F">
            <w:pPr>
              <w:pStyle w:val="ListParagraph"/>
              <w:numPr>
                <w:ilvl w:val="0"/>
                <w:numId w:val="5"/>
              </w:numPr>
            </w:pPr>
            <w:r>
              <w:t>Write a research r</w:t>
            </w:r>
            <w:r w:rsidR="008C550F">
              <w:t>eport</w:t>
            </w:r>
          </w:p>
          <w:p w:rsidR="008C550F" w:rsidRDefault="00E30BA5" w:rsidP="008C550F">
            <w:pPr>
              <w:pStyle w:val="ListParagraph"/>
              <w:numPr>
                <w:ilvl w:val="0"/>
                <w:numId w:val="5"/>
              </w:numPr>
            </w:pPr>
            <w:r>
              <w:t>Collaborate with others to produce a short play</w:t>
            </w:r>
          </w:p>
          <w:p w:rsidR="008C550F" w:rsidRDefault="003952EC" w:rsidP="008C550F">
            <w:pPr>
              <w:pStyle w:val="ListParagraph"/>
              <w:numPr>
                <w:ilvl w:val="0"/>
                <w:numId w:val="5"/>
              </w:numPr>
            </w:pPr>
            <w:r>
              <w:t>Write a short poem with simple rhyme and rhythm</w:t>
            </w:r>
          </w:p>
          <w:p w:rsidR="008C550F" w:rsidRDefault="00AA013F" w:rsidP="008C550F">
            <w:pPr>
              <w:pStyle w:val="ListParagraph"/>
              <w:numPr>
                <w:ilvl w:val="0"/>
                <w:numId w:val="5"/>
              </w:numPr>
            </w:pPr>
            <w:r>
              <w:t>Write a persuasive l</w:t>
            </w:r>
            <w:r w:rsidR="008C550F">
              <w:t>etter</w:t>
            </w:r>
          </w:p>
          <w:p w:rsidR="007C50D3" w:rsidRDefault="007C50D3" w:rsidP="008C550F">
            <w:pPr>
              <w:pStyle w:val="ListParagraph"/>
              <w:numPr>
                <w:ilvl w:val="0"/>
                <w:numId w:val="5"/>
              </w:numPr>
            </w:pPr>
            <w:r>
              <w:t>Be able to self-edit written work according to peer feedback and rubric</w:t>
            </w:r>
          </w:p>
          <w:p w:rsidR="00981E3A" w:rsidRPr="00981E3A" w:rsidRDefault="00981E3A" w:rsidP="00981E3A">
            <w:pPr>
              <w:rPr>
                <w:b/>
                <w:sz w:val="28"/>
              </w:rPr>
            </w:pPr>
          </w:p>
        </w:tc>
        <w:tc>
          <w:tcPr>
            <w:tcW w:w="4296" w:type="dxa"/>
          </w:tcPr>
          <w:p w:rsidR="008C550F" w:rsidRPr="00AF53DA" w:rsidRDefault="008C550F" w:rsidP="008C550F">
            <w:r w:rsidRPr="00AF53DA">
              <w:t>W:C:3:1.2</w:t>
            </w:r>
          </w:p>
          <w:p w:rsidR="008C550F" w:rsidRPr="00172C64" w:rsidRDefault="008C550F" w:rsidP="008C550F">
            <w:r w:rsidRPr="00172C64">
              <w:t>W:C:3:1.4</w:t>
            </w:r>
          </w:p>
          <w:p w:rsidR="008C550F" w:rsidRPr="00172C64" w:rsidRDefault="008C550F" w:rsidP="008C550F">
            <w:r w:rsidRPr="00172C64">
              <w:t>W:C:3:1.5</w:t>
            </w:r>
          </w:p>
          <w:p w:rsidR="008C550F" w:rsidRDefault="008C550F" w:rsidP="008C550F">
            <w:r w:rsidRPr="00172C64">
              <w:t>W:SL:3:1.1</w:t>
            </w:r>
          </w:p>
          <w:p w:rsidR="0005433E" w:rsidRDefault="0005433E" w:rsidP="008C550F">
            <w:r>
              <w:t>W:SL:3:1.2</w:t>
            </w:r>
          </w:p>
          <w:p w:rsidR="0005433E" w:rsidRDefault="0005433E" w:rsidP="008C550F">
            <w:r>
              <w:t>W:SL:3:1.5</w:t>
            </w:r>
          </w:p>
          <w:p w:rsidR="0005433E" w:rsidRPr="00172C64" w:rsidRDefault="0005433E" w:rsidP="008C550F">
            <w:r>
              <w:t>W:SL:3:1.5</w:t>
            </w:r>
          </w:p>
          <w:p w:rsidR="008C550F" w:rsidRPr="00172C64" w:rsidRDefault="008C550F" w:rsidP="008C550F">
            <w:r w:rsidRPr="00172C64">
              <w:t>W:SL:4:1.1</w:t>
            </w:r>
          </w:p>
          <w:p w:rsidR="008C550F" w:rsidRPr="00172C64" w:rsidRDefault="008C550F" w:rsidP="008C550F">
            <w:r w:rsidRPr="00172C64">
              <w:t>W:SL:5:1.1</w:t>
            </w:r>
          </w:p>
          <w:p w:rsidR="008C550F" w:rsidRPr="00172C64" w:rsidRDefault="008C550F" w:rsidP="008C550F">
            <w:r w:rsidRPr="00172C64">
              <w:t>W:C:3:1.2</w:t>
            </w:r>
          </w:p>
          <w:p w:rsidR="008C550F" w:rsidRPr="00172C64" w:rsidRDefault="008C550F" w:rsidP="008C550F">
            <w:r w:rsidRPr="00172C64">
              <w:t>W:C:3:1.4</w:t>
            </w:r>
          </w:p>
          <w:p w:rsidR="008C550F" w:rsidRPr="00172C64" w:rsidRDefault="008C550F" w:rsidP="008C550F">
            <w:r w:rsidRPr="00172C64">
              <w:t>W:C:3:1.5</w:t>
            </w:r>
          </w:p>
          <w:p w:rsidR="008C550F" w:rsidRPr="00172C64" w:rsidRDefault="008C550F" w:rsidP="008C550F">
            <w:r w:rsidRPr="00172C64">
              <w:t>W:C:4:1.2</w:t>
            </w:r>
          </w:p>
          <w:p w:rsidR="008C550F" w:rsidRPr="00172C64" w:rsidRDefault="008C550F" w:rsidP="008C550F">
            <w:r w:rsidRPr="00172C64">
              <w:t>W:C:5:1.4</w:t>
            </w:r>
          </w:p>
          <w:p w:rsidR="008C550F" w:rsidRPr="00172C64" w:rsidRDefault="008C550F" w:rsidP="008C550F">
            <w:r w:rsidRPr="00172C64">
              <w:t>W:C:5:1.4</w:t>
            </w:r>
          </w:p>
          <w:p w:rsidR="008C550F" w:rsidRPr="00172C64" w:rsidRDefault="008C550F" w:rsidP="008C550F">
            <w:r w:rsidRPr="00172C64">
              <w:t>W:SL:3:1.1</w:t>
            </w:r>
          </w:p>
          <w:p w:rsidR="008C550F" w:rsidRDefault="008C550F" w:rsidP="008C550F">
            <w:r w:rsidRPr="00172C64">
              <w:t>W:C:3:1.2</w:t>
            </w:r>
          </w:p>
          <w:p w:rsidR="0005433E" w:rsidRDefault="0005433E" w:rsidP="008C550F">
            <w:r>
              <w:t>W:RC:3.1</w:t>
            </w:r>
          </w:p>
          <w:p w:rsidR="0005433E" w:rsidRDefault="0005433E" w:rsidP="008C550F">
            <w:r>
              <w:t>W:RC:3:1.2</w:t>
            </w:r>
          </w:p>
          <w:p w:rsidR="0005433E" w:rsidRDefault="0005433E" w:rsidP="0005433E">
            <w:r>
              <w:t>W:RC:3:2.1</w:t>
            </w:r>
          </w:p>
          <w:p w:rsidR="0005433E" w:rsidRDefault="0005433E" w:rsidP="0005433E">
            <w:r>
              <w:t>W:RC:3:2.4</w:t>
            </w:r>
          </w:p>
          <w:p w:rsidR="00BB768F" w:rsidRDefault="00BB768F" w:rsidP="0005433E">
            <w:r>
              <w:t>W:EW:3:1.1</w:t>
            </w:r>
          </w:p>
          <w:p w:rsidR="00BB768F" w:rsidRDefault="00BB768F" w:rsidP="0005433E">
            <w:r>
              <w:t>W:EW:3:1.2</w:t>
            </w:r>
          </w:p>
          <w:p w:rsidR="00BB768F" w:rsidRDefault="00BB768F" w:rsidP="0005433E">
            <w:r>
              <w:t>W:EW:3:1.3</w:t>
            </w:r>
          </w:p>
          <w:p w:rsidR="00BB768F" w:rsidRDefault="00BB768F" w:rsidP="00BB768F">
            <w:r>
              <w:t>W:EW:3:2.1</w:t>
            </w:r>
          </w:p>
          <w:p w:rsidR="00BB768F" w:rsidRDefault="00BB768F" w:rsidP="00BB768F">
            <w:r>
              <w:t>W:EW:3:2.3</w:t>
            </w:r>
          </w:p>
          <w:p w:rsidR="00BB768F" w:rsidRDefault="00BB768F" w:rsidP="00BB768F">
            <w:r>
              <w:t>W:EW:3:2.5</w:t>
            </w:r>
          </w:p>
          <w:p w:rsidR="00BB768F" w:rsidRDefault="00BB768F" w:rsidP="00BB768F">
            <w:r>
              <w:t>W:EW:3:2.6</w:t>
            </w:r>
          </w:p>
          <w:p w:rsidR="00BB768F" w:rsidRDefault="00BB768F" w:rsidP="00BB768F">
            <w:r>
              <w:t>W:IW:3:1.1</w:t>
            </w:r>
          </w:p>
          <w:p w:rsidR="00BB768F" w:rsidRDefault="00BB768F" w:rsidP="00BB768F">
            <w:r>
              <w:t>W:IW:3:1.2</w:t>
            </w:r>
          </w:p>
          <w:p w:rsidR="00BB768F" w:rsidRDefault="00BB768F" w:rsidP="00BB768F">
            <w:r>
              <w:t>W:IW:3:1.3a</w:t>
            </w:r>
          </w:p>
          <w:p w:rsidR="00BB768F" w:rsidRDefault="00BB768F" w:rsidP="00BB768F">
            <w:r>
              <w:t>W:IW:3:1.3b</w:t>
            </w:r>
          </w:p>
          <w:p w:rsidR="00BB768F" w:rsidRDefault="00BB768F" w:rsidP="00BB768F">
            <w:r>
              <w:t>W:IW:3:1.4</w:t>
            </w:r>
          </w:p>
          <w:p w:rsidR="00BB768F" w:rsidRDefault="00BB768F" w:rsidP="00BB768F">
            <w:r>
              <w:t>W:IW:3:1.5</w:t>
            </w:r>
          </w:p>
          <w:p w:rsidR="00BB768F" w:rsidRDefault="00BB768F" w:rsidP="00BB768F">
            <w:r>
              <w:t>W:IW:3:2.1</w:t>
            </w:r>
          </w:p>
          <w:p w:rsidR="00BB768F" w:rsidRDefault="00BB768F" w:rsidP="00BB768F">
            <w:r>
              <w:t>W:IW:3:2.2</w:t>
            </w:r>
          </w:p>
          <w:p w:rsidR="00BB768F" w:rsidRDefault="00BB768F" w:rsidP="00BB768F">
            <w:r>
              <w:lastRenderedPageBreak/>
              <w:t>W:IW:3:3.1</w:t>
            </w:r>
          </w:p>
          <w:p w:rsidR="00BB768F" w:rsidRDefault="00BB768F" w:rsidP="00BB768F">
            <w:r>
              <w:t>W:IW:3:3.2</w:t>
            </w:r>
          </w:p>
          <w:p w:rsidR="0005433E" w:rsidRDefault="00BB768F" w:rsidP="008C550F">
            <w:r>
              <w:t>W:HW:3:2.1</w:t>
            </w:r>
          </w:p>
          <w:p w:rsidR="00BB768F" w:rsidRDefault="00BB768F" w:rsidP="008C550F">
            <w:r>
              <w:t>W:HW:3:2.2</w:t>
            </w:r>
          </w:p>
          <w:p w:rsidR="00981E3A" w:rsidRPr="00622D3C" w:rsidRDefault="00BB768F" w:rsidP="00981E3A">
            <w:r>
              <w:t>W:HW:3:2.3</w:t>
            </w:r>
          </w:p>
        </w:tc>
      </w:tr>
      <w:tr w:rsidR="001D4B13" w:rsidTr="00C86829">
        <w:trPr>
          <w:trHeight w:val="377"/>
        </w:trPr>
        <w:tc>
          <w:tcPr>
            <w:tcW w:w="4334" w:type="dxa"/>
          </w:tcPr>
          <w:p w:rsidR="001D4B13" w:rsidRDefault="008C550F" w:rsidP="001D4B13">
            <w:r w:rsidRPr="00981E3A">
              <w:rPr>
                <w:b/>
                <w:sz w:val="28"/>
              </w:rPr>
              <w:lastRenderedPageBreak/>
              <w:t>Strand:</w:t>
            </w:r>
            <w:r>
              <w:rPr>
                <w:b/>
                <w:sz w:val="28"/>
              </w:rPr>
              <w:t xml:space="preserve"> Oral Communication</w:t>
            </w:r>
          </w:p>
        </w:tc>
        <w:tc>
          <w:tcPr>
            <w:tcW w:w="4296" w:type="dxa"/>
          </w:tcPr>
          <w:p w:rsidR="001D4B13" w:rsidRPr="00981E3A" w:rsidRDefault="001D4B13" w:rsidP="00981E3A">
            <w:pPr>
              <w:rPr>
                <w:sz w:val="28"/>
              </w:rPr>
            </w:pPr>
          </w:p>
        </w:tc>
      </w:tr>
      <w:tr w:rsidR="001D4B13" w:rsidTr="00C86829">
        <w:trPr>
          <w:trHeight w:val="377"/>
        </w:trPr>
        <w:tc>
          <w:tcPr>
            <w:tcW w:w="4334" w:type="dxa"/>
          </w:tcPr>
          <w:p w:rsidR="001D4B13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Organize ideas around major points of information and/or chronologically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Provide beginning, middle, and end as well as concrete details when expressing an idea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Use correct language and correct proper enunciation when participating in conversations and discussions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Take part in conversations without interrupting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Respond appropriately using listening skills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Make introductions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Follow 2-3 step directions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Read aloud using appropriate expression, timing, and pitch</w:t>
            </w:r>
          </w:p>
          <w:p w:rsidR="00135B1C" w:rsidRDefault="00135B1C" w:rsidP="00981E3A">
            <w:pPr>
              <w:pStyle w:val="ListParagraph"/>
              <w:numPr>
                <w:ilvl w:val="0"/>
                <w:numId w:val="5"/>
              </w:numPr>
            </w:pPr>
            <w:r>
              <w:t>Compare ideas and points of view</w:t>
            </w:r>
          </w:p>
        </w:tc>
        <w:tc>
          <w:tcPr>
            <w:tcW w:w="4296" w:type="dxa"/>
          </w:tcPr>
          <w:p w:rsidR="001D4B13" w:rsidRDefault="00886158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2.2</w:t>
            </w:r>
          </w:p>
          <w:p w:rsidR="00622D3C" w:rsidRDefault="00622D3C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1.1</w:t>
            </w:r>
          </w:p>
          <w:p w:rsidR="00622D3C" w:rsidRDefault="00622D3C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1.2</w:t>
            </w:r>
          </w:p>
          <w:p w:rsidR="00622D3C" w:rsidRDefault="00622D3C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1.4</w:t>
            </w:r>
          </w:p>
          <w:p w:rsidR="00622D3C" w:rsidRDefault="00622D3C" w:rsidP="00622D3C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1.5a</w:t>
            </w:r>
          </w:p>
          <w:p w:rsidR="00622D3C" w:rsidRDefault="00622D3C" w:rsidP="00622D3C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1.5b</w:t>
            </w:r>
          </w:p>
          <w:p w:rsidR="00622D3C" w:rsidRDefault="00622D3C" w:rsidP="00622D3C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2.1</w:t>
            </w:r>
          </w:p>
          <w:p w:rsidR="00622D3C" w:rsidRDefault="00622D3C" w:rsidP="00622D3C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2.2</w:t>
            </w:r>
          </w:p>
          <w:p w:rsidR="00622D3C" w:rsidRDefault="00622D3C" w:rsidP="00622D3C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2.3</w:t>
            </w:r>
          </w:p>
          <w:p w:rsidR="00622D3C" w:rsidRDefault="00622D3C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2.4</w:t>
            </w:r>
          </w:p>
          <w:p w:rsidR="00622D3C" w:rsidRPr="00622D3C" w:rsidRDefault="00622D3C" w:rsidP="00981E3A">
            <w:pPr>
              <w:rPr>
                <w:rFonts w:cs="Times New Roman"/>
              </w:rPr>
            </w:pPr>
            <w:r>
              <w:rPr>
                <w:rFonts w:cs="Times New Roman"/>
              </w:rPr>
              <w:t>W:OC:3:2.5</w:t>
            </w:r>
          </w:p>
        </w:tc>
      </w:tr>
      <w:tr w:rsidR="008C550F" w:rsidTr="00C86829">
        <w:trPr>
          <w:trHeight w:val="377"/>
        </w:trPr>
        <w:tc>
          <w:tcPr>
            <w:tcW w:w="4334" w:type="dxa"/>
          </w:tcPr>
          <w:p w:rsidR="008C550F" w:rsidRDefault="008C550F" w:rsidP="008C550F">
            <w:r>
              <w:rPr>
                <w:b/>
                <w:sz w:val="28"/>
              </w:rPr>
              <w:t>S</w:t>
            </w:r>
            <w:r w:rsidRPr="001D4B13">
              <w:rPr>
                <w:b/>
                <w:sz w:val="28"/>
              </w:rPr>
              <w:t>trand: Study/Research Skills</w:t>
            </w:r>
          </w:p>
        </w:tc>
        <w:tc>
          <w:tcPr>
            <w:tcW w:w="4296" w:type="dxa"/>
          </w:tcPr>
          <w:p w:rsidR="008C550F" w:rsidRPr="00981E3A" w:rsidRDefault="008C550F" w:rsidP="00981E3A">
            <w:pPr>
              <w:rPr>
                <w:sz w:val="28"/>
              </w:rPr>
            </w:pPr>
          </w:p>
        </w:tc>
      </w:tr>
      <w:tr w:rsidR="008C550F" w:rsidTr="00C86829">
        <w:trPr>
          <w:trHeight w:val="377"/>
        </w:trPr>
        <w:tc>
          <w:tcPr>
            <w:tcW w:w="4334" w:type="dxa"/>
          </w:tcPr>
          <w:p w:rsidR="008C550F" w:rsidRDefault="00193792" w:rsidP="00981E3A">
            <w:pPr>
              <w:pStyle w:val="ListParagraph"/>
              <w:numPr>
                <w:ilvl w:val="0"/>
                <w:numId w:val="5"/>
              </w:numPr>
            </w:pPr>
            <w:r>
              <w:t>Identify and utilize parts of a book including contents, glossary, and index</w:t>
            </w:r>
          </w:p>
          <w:p w:rsidR="00FF612D" w:rsidRDefault="00FF612D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Read </w:t>
            </w:r>
            <w:r w:rsidR="00CF0E58">
              <w:t xml:space="preserve">a given </w:t>
            </w:r>
            <w:r>
              <w:t>text to answer questions</w:t>
            </w:r>
          </w:p>
          <w:p w:rsidR="00FF612D" w:rsidRDefault="00FF612D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Be able to use different graphic organizers such as a </w:t>
            </w:r>
            <w:r w:rsidR="00886158">
              <w:t>Venn</w:t>
            </w:r>
            <w:r>
              <w:t xml:space="preserve"> diagram or KWL chart</w:t>
            </w:r>
          </w:p>
          <w:p w:rsidR="00193792" w:rsidRDefault="00193792" w:rsidP="00981E3A">
            <w:pPr>
              <w:pStyle w:val="ListParagraph"/>
              <w:numPr>
                <w:ilvl w:val="0"/>
                <w:numId w:val="5"/>
              </w:numPr>
            </w:pPr>
            <w:r>
              <w:t>Demonstrate proper use of a dictionary using guide words</w:t>
            </w:r>
          </w:p>
          <w:p w:rsidR="00193792" w:rsidRDefault="00193792" w:rsidP="00981E3A">
            <w:pPr>
              <w:pStyle w:val="ListParagraph"/>
              <w:numPr>
                <w:ilvl w:val="0"/>
                <w:numId w:val="5"/>
              </w:numPr>
            </w:pPr>
            <w:r>
              <w:t>Write a simple report and note the sources used</w:t>
            </w:r>
          </w:p>
          <w:p w:rsidR="00F12370" w:rsidRDefault="00F12370" w:rsidP="00981E3A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the different purposes of a dictionary, glossary, encyclopedia, internet resource, </w:t>
            </w:r>
            <w:proofErr w:type="spellStart"/>
            <w:r>
              <w:t>etc</w:t>
            </w:r>
            <w:proofErr w:type="spellEnd"/>
          </w:p>
        </w:tc>
        <w:tc>
          <w:tcPr>
            <w:tcW w:w="4296" w:type="dxa"/>
          </w:tcPr>
          <w:p w:rsidR="008C550F" w:rsidRPr="00172C64" w:rsidRDefault="00FF612D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1.1</w:t>
            </w:r>
          </w:p>
          <w:p w:rsidR="00FF612D" w:rsidRPr="00172C64" w:rsidRDefault="00FF612D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1.2</w:t>
            </w:r>
          </w:p>
          <w:p w:rsidR="00FF612D" w:rsidRPr="00172C64" w:rsidRDefault="00FF612D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1.3</w:t>
            </w:r>
          </w:p>
          <w:p w:rsidR="00C503AE" w:rsidRPr="00172C64" w:rsidRDefault="00C503AE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IT:3:1.5</w:t>
            </w:r>
          </w:p>
          <w:p w:rsidR="00886158" w:rsidRPr="00172C64" w:rsidRDefault="00886158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3.1</w:t>
            </w:r>
          </w:p>
          <w:p w:rsidR="00886158" w:rsidRPr="00172C64" w:rsidRDefault="00886158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3.2</w:t>
            </w:r>
          </w:p>
          <w:p w:rsidR="00886158" w:rsidRPr="00172C64" w:rsidRDefault="00886158" w:rsidP="00981E3A">
            <w:pPr>
              <w:rPr>
                <w:rFonts w:cs="Times New Roman"/>
              </w:rPr>
            </w:pPr>
            <w:r w:rsidRPr="00172C64">
              <w:rPr>
                <w:rFonts w:cs="Times New Roman"/>
              </w:rPr>
              <w:t>R:B:3:3.3</w:t>
            </w:r>
          </w:p>
          <w:p w:rsidR="00886158" w:rsidRPr="00981E3A" w:rsidRDefault="00886158" w:rsidP="00981E3A">
            <w:pPr>
              <w:rPr>
                <w:sz w:val="28"/>
              </w:rPr>
            </w:pPr>
            <w:r w:rsidRPr="00172C64">
              <w:rPr>
                <w:rFonts w:cs="Times New Roman"/>
              </w:rPr>
              <w:t>R:B:3:3.4</w:t>
            </w:r>
          </w:p>
        </w:tc>
      </w:tr>
    </w:tbl>
    <w:p w:rsidR="00554382" w:rsidRDefault="00554382"/>
    <w:p w:rsidR="007C60E5" w:rsidRDefault="007C60E5">
      <w:bookmarkStart w:id="0" w:name="_GoBack"/>
      <w:bookmarkEnd w:id="0"/>
    </w:p>
    <w:sectPr w:rsidR="007C60E5" w:rsidSect="0055438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D5" w:rsidRDefault="007E02D5">
      <w:r>
        <w:separator/>
      </w:r>
    </w:p>
  </w:endnote>
  <w:endnote w:type="continuationSeparator" w:id="0">
    <w:p w:rsidR="007E02D5" w:rsidRDefault="007E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82" w:rsidRDefault="00554382" w:rsidP="00554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382" w:rsidRDefault="00554382" w:rsidP="003D36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82" w:rsidRDefault="00554382" w:rsidP="00554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355">
      <w:rPr>
        <w:rStyle w:val="PageNumber"/>
        <w:noProof/>
      </w:rPr>
      <w:t>5</w:t>
    </w:r>
    <w:r>
      <w:rPr>
        <w:rStyle w:val="PageNumber"/>
      </w:rPr>
      <w:fldChar w:fldCharType="end"/>
    </w:r>
  </w:p>
  <w:p w:rsidR="00554382" w:rsidRDefault="00554382" w:rsidP="003D3612">
    <w:pPr>
      <w:pStyle w:val="Footer"/>
      <w:ind w:right="360"/>
    </w:pPr>
    <w:r>
      <w:t>Rev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D5" w:rsidRDefault="007E02D5">
      <w:r>
        <w:separator/>
      </w:r>
    </w:p>
  </w:footnote>
  <w:footnote w:type="continuationSeparator" w:id="0">
    <w:p w:rsidR="007E02D5" w:rsidRDefault="007E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82" w:rsidRPr="002F4CAD" w:rsidRDefault="00554382" w:rsidP="003D3612">
    <w:pPr>
      <w:pStyle w:val="Header"/>
      <w:jc w:val="center"/>
      <w:rPr>
        <w:sz w:val="36"/>
      </w:rPr>
    </w:pPr>
    <w:r w:rsidRPr="002F4CAD">
      <w:rPr>
        <w:sz w:val="36"/>
      </w:rPr>
      <w:t>St. Elizabeth Seton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704"/>
    <w:multiLevelType w:val="hybridMultilevel"/>
    <w:tmpl w:val="4BB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3FC8"/>
    <w:multiLevelType w:val="hybridMultilevel"/>
    <w:tmpl w:val="B212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D87"/>
    <w:multiLevelType w:val="hybridMultilevel"/>
    <w:tmpl w:val="0A42C884"/>
    <w:lvl w:ilvl="0" w:tplc="9D88EB12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140"/>
    <w:multiLevelType w:val="multilevel"/>
    <w:tmpl w:val="0A42C884"/>
    <w:lvl w:ilvl="0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27BBA"/>
    <w:multiLevelType w:val="hybridMultilevel"/>
    <w:tmpl w:val="68B42194"/>
    <w:lvl w:ilvl="0" w:tplc="9D88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E36EB"/>
    <w:multiLevelType w:val="hybridMultilevel"/>
    <w:tmpl w:val="A73A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D7F23"/>
    <w:multiLevelType w:val="hybridMultilevel"/>
    <w:tmpl w:val="A196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2F"/>
    <w:rsid w:val="00014E07"/>
    <w:rsid w:val="000301CF"/>
    <w:rsid w:val="000459F7"/>
    <w:rsid w:val="0005433E"/>
    <w:rsid w:val="000648F9"/>
    <w:rsid w:val="0009580D"/>
    <w:rsid w:val="000A68C8"/>
    <w:rsid w:val="000F2C17"/>
    <w:rsid w:val="00135B1C"/>
    <w:rsid w:val="0016656E"/>
    <w:rsid w:val="00172C64"/>
    <w:rsid w:val="0017580A"/>
    <w:rsid w:val="00193792"/>
    <w:rsid w:val="001D4B13"/>
    <w:rsid w:val="00230757"/>
    <w:rsid w:val="002809E7"/>
    <w:rsid w:val="00283818"/>
    <w:rsid w:val="002D32D8"/>
    <w:rsid w:val="002D5E12"/>
    <w:rsid w:val="002F4CAD"/>
    <w:rsid w:val="00335DFB"/>
    <w:rsid w:val="00364AD6"/>
    <w:rsid w:val="00376AC0"/>
    <w:rsid w:val="00395020"/>
    <w:rsid w:val="003952EC"/>
    <w:rsid w:val="003B6DE0"/>
    <w:rsid w:val="003D3612"/>
    <w:rsid w:val="00406E21"/>
    <w:rsid w:val="00423EFF"/>
    <w:rsid w:val="00431F35"/>
    <w:rsid w:val="00495B54"/>
    <w:rsid w:val="00554382"/>
    <w:rsid w:val="00590534"/>
    <w:rsid w:val="00622D3C"/>
    <w:rsid w:val="0065075E"/>
    <w:rsid w:val="00660282"/>
    <w:rsid w:val="006C196D"/>
    <w:rsid w:val="006D3F70"/>
    <w:rsid w:val="00733604"/>
    <w:rsid w:val="007626F5"/>
    <w:rsid w:val="0078589D"/>
    <w:rsid w:val="007972D3"/>
    <w:rsid w:val="007C50D3"/>
    <w:rsid w:val="007C60E5"/>
    <w:rsid w:val="007E02D5"/>
    <w:rsid w:val="007F68DF"/>
    <w:rsid w:val="0084261E"/>
    <w:rsid w:val="00853757"/>
    <w:rsid w:val="00886158"/>
    <w:rsid w:val="008936C9"/>
    <w:rsid w:val="008A2023"/>
    <w:rsid w:val="008B4B52"/>
    <w:rsid w:val="008C550F"/>
    <w:rsid w:val="008F477C"/>
    <w:rsid w:val="00904897"/>
    <w:rsid w:val="009239F6"/>
    <w:rsid w:val="0092440A"/>
    <w:rsid w:val="00934F77"/>
    <w:rsid w:val="00962A27"/>
    <w:rsid w:val="00975DD1"/>
    <w:rsid w:val="00981E3A"/>
    <w:rsid w:val="009A1B6D"/>
    <w:rsid w:val="00A70ABC"/>
    <w:rsid w:val="00A820AB"/>
    <w:rsid w:val="00A82321"/>
    <w:rsid w:val="00AA013F"/>
    <w:rsid w:val="00AB71B4"/>
    <w:rsid w:val="00AE7ECE"/>
    <w:rsid w:val="00AF53DA"/>
    <w:rsid w:val="00B11D78"/>
    <w:rsid w:val="00B426E2"/>
    <w:rsid w:val="00B73120"/>
    <w:rsid w:val="00B85BC9"/>
    <w:rsid w:val="00BB111F"/>
    <w:rsid w:val="00BB768F"/>
    <w:rsid w:val="00BD0F3E"/>
    <w:rsid w:val="00BE202F"/>
    <w:rsid w:val="00C22704"/>
    <w:rsid w:val="00C503AE"/>
    <w:rsid w:val="00C5387D"/>
    <w:rsid w:val="00C852ED"/>
    <w:rsid w:val="00C86829"/>
    <w:rsid w:val="00C9094E"/>
    <w:rsid w:val="00C91AE3"/>
    <w:rsid w:val="00C97DEC"/>
    <w:rsid w:val="00CB0FFB"/>
    <w:rsid w:val="00CF0E58"/>
    <w:rsid w:val="00D234E7"/>
    <w:rsid w:val="00D542C4"/>
    <w:rsid w:val="00D5630B"/>
    <w:rsid w:val="00D801D9"/>
    <w:rsid w:val="00D86355"/>
    <w:rsid w:val="00E0373C"/>
    <w:rsid w:val="00E30BA5"/>
    <w:rsid w:val="00E36A17"/>
    <w:rsid w:val="00E479A9"/>
    <w:rsid w:val="00E559DC"/>
    <w:rsid w:val="00E55D59"/>
    <w:rsid w:val="00E770AB"/>
    <w:rsid w:val="00EB14A2"/>
    <w:rsid w:val="00EB76F5"/>
    <w:rsid w:val="00ED7F2A"/>
    <w:rsid w:val="00EF24B4"/>
    <w:rsid w:val="00F12370"/>
    <w:rsid w:val="00F130E4"/>
    <w:rsid w:val="00F16679"/>
    <w:rsid w:val="00FB2039"/>
    <w:rsid w:val="00FE0A8C"/>
    <w:rsid w:val="00FF61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3FAD1-747E-4FC8-B7FE-77AB4498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0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3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612"/>
  </w:style>
  <w:style w:type="paragraph" w:styleId="Footer">
    <w:name w:val="footer"/>
    <w:basedOn w:val="Normal"/>
    <w:link w:val="FooterChar"/>
    <w:uiPriority w:val="99"/>
    <w:semiHidden/>
    <w:unhideWhenUsed/>
    <w:rsid w:val="003D3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612"/>
  </w:style>
  <w:style w:type="character" w:styleId="PageNumber">
    <w:name w:val="page number"/>
    <w:basedOn w:val="DefaultParagraphFont"/>
    <w:uiPriority w:val="99"/>
    <w:semiHidden/>
    <w:unhideWhenUsed/>
    <w:rsid w:val="003D3612"/>
  </w:style>
  <w:style w:type="paragraph" w:styleId="ListParagraph">
    <w:name w:val="List Paragraph"/>
    <w:basedOn w:val="Normal"/>
    <w:uiPriority w:val="34"/>
    <w:qFormat/>
    <w:rsid w:val="008A2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5806-8465-44F3-BE6A-3D9908B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0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mato</dc:creator>
  <cp:keywords/>
  <cp:lastModifiedBy>Joy Wright</cp:lastModifiedBy>
  <cp:revision>63</cp:revision>
  <cp:lastPrinted>2016-04-22T18:32:00Z</cp:lastPrinted>
  <dcterms:created xsi:type="dcterms:W3CDTF">2016-08-19T23:58:00Z</dcterms:created>
  <dcterms:modified xsi:type="dcterms:W3CDTF">2017-03-28T14:52:00Z</dcterms:modified>
</cp:coreProperties>
</file>